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254823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25482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25482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25482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25482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2548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275AE6B3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3679E" w14:textId="15E5F978" w:rsidR="005225F2" w:rsidRPr="00700B52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5482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6A83A1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487C5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E17581A" w:rsidR="00FE6750" w:rsidRPr="00D7596A" w:rsidRDefault="007E59C2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2548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54823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E6EA1D" w14:textId="77777777" w:rsidR="00254823" w:rsidRDefault="00254823" w:rsidP="00254823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58592B" wp14:editId="00619F57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0101D" w14:textId="77777777" w:rsidR="00254823" w:rsidRDefault="00254823" w:rsidP="00254823">
            <w:pPr>
              <w:pStyle w:val="Default"/>
            </w:pPr>
          </w:p>
          <w:p w14:paraId="1466D725" w14:textId="77777777" w:rsidR="00254823" w:rsidRPr="00D17BF2" w:rsidRDefault="00254823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254823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5225F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5225F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2548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79DD08F8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BCDFA8" w14:textId="132A64F3" w:rsidR="005225F2" w:rsidRPr="00EA453E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5482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8F0A" w14:textId="77777777" w:rsidR="00E9457A" w:rsidRDefault="00E9457A" w:rsidP="00CA2529">
      <w:pPr>
        <w:spacing w:after="0" w:line="240" w:lineRule="auto"/>
      </w:pPr>
      <w:r>
        <w:separator/>
      </w:r>
    </w:p>
  </w:endnote>
  <w:endnote w:type="continuationSeparator" w:id="0">
    <w:p w14:paraId="2C903038" w14:textId="77777777" w:rsidR="00E9457A" w:rsidRDefault="00E945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B979" w14:textId="77777777" w:rsidR="00F50CE9" w:rsidRDefault="00F50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8797" w14:textId="77777777" w:rsidR="00F50CE9" w:rsidRDefault="00F5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E887" w14:textId="77777777" w:rsidR="00E9457A" w:rsidRDefault="00E9457A" w:rsidP="00CA2529">
      <w:pPr>
        <w:spacing w:after="0" w:line="240" w:lineRule="auto"/>
      </w:pPr>
      <w:r>
        <w:separator/>
      </w:r>
    </w:p>
  </w:footnote>
  <w:footnote w:type="continuationSeparator" w:id="0">
    <w:p w14:paraId="134D240E" w14:textId="77777777" w:rsidR="00E9457A" w:rsidRDefault="00E945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995A" w14:textId="77777777" w:rsidR="00F50CE9" w:rsidRDefault="00F50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954F3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F50CE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C10488" w:rsidR="00CA2529" w:rsidRPr="00E71CBF" w:rsidRDefault="008E01E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5BA7" w14:textId="77777777" w:rsidR="00F50CE9" w:rsidRDefault="00F50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950C3"/>
    <w:rsid w:val="001A7920"/>
    <w:rsid w:val="001B7999"/>
    <w:rsid w:val="001D2333"/>
    <w:rsid w:val="00207CC0"/>
    <w:rsid w:val="002461F7"/>
    <w:rsid w:val="00247348"/>
    <w:rsid w:val="00251B78"/>
    <w:rsid w:val="00254823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B0E8A"/>
    <w:rsid w:val="004B5329"/>
    <w:rsid w:val="005225F2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9457A"/>
    <w:rsid w:val="00EA35D9"/>
    <w:rsid w:val="00EA453E"/>
    <w:rsid w:val="00EB3A19"/>
    <w:rsid w:val="00EB4B60"/>
    <w:rsid w:val="00EE29C2"/>
    <w:rsid w:val="00F10556"/>
    <w:rsid w:val="00F358C6"/>
    <w:rsid w:val="00F50CE9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9558F-617C-4590-BD12-F8126BA3A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3AB98-9525-4C06-9818-AF015FD7C25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A9ED0-C336-4E73-9F63-3105D8D8F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6</cp:revision>
  <cp:lastPrinted>2016-08-23T12:28:00Z</cp:lastPrinted>
  <dcterms:created xsi:type="dcterms:W3CDTF">2018-06-22T18:41:00Z</dcterms:created>
  <dcterms:modified xsi:type="dcterms:W3CDTF">2022-03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